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ermStart w:id="1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77F" w:rsidP="008E7461" w14:paraId="023413B2" w14:textId="61E41F2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1E2745">
        <w:rPr>
          <w:rFonts w:ascii="Times New Roman" w:hAnsi="Times New Roman" w:cs="Times New Roman"/>
          <w:sz w:val="28"/>
          <w:szCs w:val="28"/>
        </w:rPr>
        <w:t>recuperação asfáltica em toda extensão da Rua Marcos José de Oliveira até a Rua João Bento de Oliveira no bairro Parque Bandeirantes I.</w:t>
      </w:r>
    </w:p>
    <w:p w:rsidR="001E2745" w:rsidP="008E7461" w14:paraId="078B11FA" w14:textId="6E8008C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s chuvas causaram diversas crateras no local, causando estragos e prejuízos aos que ali transitam.</w:t>
      </w:r>
    </w:p>
    <w:p w:rsidR="00B728BF" w:rsidP="008E7461" w14:paraId="40DC93A7" w14:textId="7AECB3F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7875" cy="3642631"/>
            <wp:effectExtent l="0" t="0" r="0" b="0"/>
            <wp:docPr id="15874548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38802" name="WhatsApp Image 2023-10-09 at 10.37.00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827" cy="365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5568" cy="3691890"/>
            <wp:effectExtent l="0" t="0" r="127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18508" name="WhatsApp Image 2023-10-09 at 10.36.57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82379" cy="37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B728BF" w:rsidP="00876C20" w14:paraId="33C94DC3" w14:textId="77C5149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728BF">
        <w:rPr>
          <w:rFonts w:ascii="Times New Roman" w:hAnsi="Times New Roman" w:cs="Times New Roman"/>
          <w:sz w:val="28"/>
          <w:szCs w:val="28"/>
        </w:rPr>
        <w:tab/>
      </w:r>
      <w:r w:rsidRPr="00B728BF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Pr="00B728BF" w:rsidR="00026C12">
        <w:rPr>
          <w:rFonts w:ascii="Times New Roman" w:hAnsi="Times New Roman" w:cs="Times New Roman"/>
          <w:sz w:val="28"/>
          <w:szCs w:val="28"/>
        </w:rPr>
        <w:t>0</w:t>
      </w:r>
      <w:r w:rsidRPr="00B728BF" w:rsidR="001E2745">
        <w:rPr>
          <w:rFonts w:ascii="Times New Roman" w:hAnsi="Times New Roman" w:cs="Times New Roman"/>
          <w:sz w:val="28"/>
          <w:szCs w:val="28"/>
        </w:rPr>
        <w:t>9</w:t>
      </w:r>
      <w:r w:rsidRPr="00B728BF"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Pr="00B728BF"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Pr="00B728BF" w:rsidR="00026C12">
        <w:rPr>
          <w:rFonts w:ascii="Times New Roman" w:hAnsi="Times New Roman" w:cs="Times New Roman"/>
          <w:sz w:val="28"/>
          <w:szCs w:val="28"/>
        </w:rPr>
        <w:t>outu</w:t>
      </w:r>
      <w:r w:rsidRPr="00B728BF"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Pr="00B728BF" w:rsidR="005C72BB">
        <w:rPr>
          <w:rFonts w:ascii="Times New Roman" w:hAnsi="Times New Roman" w:cs="Times New Roman"/>
          <w:sz w:val="28"/>
          <w:szCs w:val="28"/>
        </w:rPr>
        <w:t>de 2023</w:t>
      </w:r>
      <w:r w:rsidRPr="00B728BF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1"/>
    <w:p w:rsidR="00777FE7" w:rsidRPr="00777FE7" w:rsidP="00777FE7" w14:paraId="7F7E499B" w14:textId="1440DC61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2745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17D8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76C20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2766C"/>
    <w:rsid w:val="00B301D2"/>
    <w:rsid w:val="00B35CBA"/>
    <w:rsid w:val="00B52B54"/>
    <w:rsid w:val="00B5642F"/>
    <w:rsid w:val="00B701D9"/>
    <w:rsid w:val="00B728BF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3D34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E395-E4AF-4ACD-904E-30F40ACD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0</Words>
  <Characters>419</Characters>
  <Application>Microsoft Office Word</Application>
  <DocSecurity>8</DocSecurity>
  <Lines>2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6</cp:revision>
  <cp:lastPrinted>2023-08-16T18:29:00Z</cp:lastPrinted>
  <dcterms:created xsi:type="dcterms:W3CDTF">2023-10-09T13:40:00Z</dcterms:created>
  <dcterms:modified xsi:type="dcterms:W3CDTF">2023-10-09T13:43:00Z</dcterms:modified>
</cp:coreProperties>
</file>